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6E775F4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  <w:r w:rsidR="001A7B3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A8DA470" w14:textId="0140232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01004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EF4F30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09607E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</w:t>
      </w:r>
      <w:r w:rsidR="003C7F88" w:rsidRPr="0009607E">
        <w:rPr>
          <w:rFonts w:asciiTheme="minorHAnsi" w:hAnsiTheme="minorHAnsi" w:cstheme="minorHAnsi"/>
          <w:iCs/>
          <w:sz w:val="22"/>
          <w:szCs w:val="22"/>
        </w:rPr>
        <w:t>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799C5C9E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746492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432650" w14:textId="0406C240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20A71CBB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4605F299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D38A80D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3193FE13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1586E26A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72A8C93B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503CDCA3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49E92AF6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121FFBA" w14:textId="77777777" w:rsidR="00EF4F30" w:rsidRPr="003B4E99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605C4CAC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FF654F9" w14:textId="77777777" w:rsidR="00EF4F30" w:rsidRPr="0080167C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26C347" w14:textId="77777777" w:rsidR="00EF4F30" w:rsidRDefault="00EF4F30" w:rsidP="00EF4F3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5C9E7369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5ED7C" w14:textId="77777777" w:rsidR="00EF4F30" w:rsidRDefault="00EF4F30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CF2CAA" w14:textId="77777777" w:rsidR="00EF4F30" w:rsidRDefault="00EF4F30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EF449E" w14:textId="77777777" w:rsidR="00EF4F30" w:rsidRDefault="00EF4F30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87F9E" w14:textId="77777777" w:rsidR="00196DB4" w:rsidRP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3623029B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3C7F88">
        <w:rPr>
          <w:rFonts w:asciiTheme="minorHAnsi" w:hAnsiTheme="minorHAnsi" w:cstheme="minorHAnsi"/>
          <w:sz w:val="22"/>
          <w:szCs w:val="22"/>
        </w:rPr>
        <w:t>e</w:t>
      </w:r>
      <w:r w:rsidR="006D6122">
        <w:rPr>
          <w:rFonts w:ascii="Calibri" w:hAnsi="Calibri" w:cs="Calibri"/>
          <w:b/>
          <w:bCs/>
        </w:rPr>
        <w:t xml:space="preserve"> čeln</w:t>
      </w:r>
      <w:r w:rsidR="00EE5045">
        <w:rPr>
          <w:rFonts w:ascii="Calibri" w:hAnsi="Calibri" w:cs="Calibri"/>
          <w:b/>
          <w:bCs/>
        </w:rPr>
        <w:t>í</w:t>
      </w:r>
      <w:r w:rsidR="006D6122">
        <w:rPr>
          <w:rFonts w:ascii="Calibri" w:hAnsi="Calibri" w:cs="Calibri"/>
          <w:b/>
          <w:bCs/>
        </w:rPr>
        <w:t xml:space="preserve"> těsnění </w:t>
      </w:r>
      <w:r w:rsidR="00EE5045">
        <w:rPr>
          <w:rFonts w:ascii="Calibri" w:hAnsi="Calibri" w:cs="Calibri"/>
          <w:b/>
          <w:bCs/>
        </w:rPr>
        <w:t xml:space="preserve">skládacích dveří </w:t>
      </w:r>
      <w:r w:rsidR="006D6122">
        <w:rPr>
          <w:rFonts w:ascii="Calibri" w:hAnsi="Calibri" w:cs="Calibri"/>
          <w:b/>
          <w:bCs/>
        </w:rPr>
        <w:t>pro vozidla Vario LF</w:t>
      </w:r>
      <w:r w:rsidR="00CE4B40" w:rsidRPr="00196DB4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072BFB2F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6D6122">
        <w:rPr>
          <w:rFonts w:asciiTheme="minorHAnsi" w:hAnsiTheme="minorHAnsi" w:cstheme="minorHAnsi"/>
          <w:sz w:val="22"/>
          <w:szCs w:val="22"/>
        </w:rPr>
        <w:t>10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03B0322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r w:rsidR="00EF4F30">
        <w:rPr>
          <w:rFonts w:asciiTheme="minorHAnsi" w:hAnsiTheme="minorHAnsi" w:cstheme="minorHAnsi"/>
          <w:sz w:val="22"/>
          <w:szCs w:val="22"/>
        </w:rPr>
        <w:t>xxx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7BBA2968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EF4F30">
        <w:rPr>
          <w:rFonts w:asciiTheme="minorHAnsi" w:hAnsiTheme="minorHAnsi" w:cstheme="minorHAnsi"/>
          <w:sz w:val="22"/>
          <w:szCs w:val="22"/>
        </w:rPr>
        <w:t>………….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64C76A41" w:rsidR="00C002DB" w:rsidRPr="007205EA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205EA">
        <w:rPr>
          <w:rFonts w:asciiTheme="minorHAnsi" w:hAnsiTheme="minorHAnsi" w:cstheme="minorHAnsi"/>
          <w:sz w:val="22"/>
          <w:szCs w:val="22"/>
        </w:rPr>
        <w:t>Ing. Marcela Schwendtová</w:t>
      </w:r>
      <w:r w:rsidR="00C002DB" w:rsidRPr="007205EA">
        <w:rPr>
          <w:rFonts w:asciiTheme="minorHAnsi" w:hAnsiTheme="minorHAnsi" w:cstheme="minorHAnsi"/>
          <w:sz w:val="22"/>
          <w:szCs w:val="22"/>
        </w:rPr>
        <w:tab/>
      </w:r>
      <w:r w:rsidR="00EF4F30">
        <w:rPr>
          <w:rFonts w:asciiTheme="minorHAnsi" w:hAnsiTheme="minorHAnsi"/>
          <w:sz w:val="22"/>
          <w:szCs w:val="22"/>
        </w:rPr>
        <w:t>xxx</w:t>
      </w:r>
    </w:p>
    <w:p w14:paraId="7FD600F9" w14:textId="3A16BC32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EF4F30">
        <w:rPr>
          <w:rFonts w:asciiTheme="minorHAnsi" w:hAnsiTheme="minorHAnsi" w:cstheme="minorHAnsi"/>
          <w:sz w:val="22"/>
          <w:szCs w:val="22"/>
        </w:rPr>
        <w:t>xx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B9BD" w14:textId="77777777" w:rsidR="00CC4697" w:rsidRDefault="00CC4697">
      <w:r>
        <w:separator/>
      </w:r>
    </w:p>
  </w:endnote>
  <w:endnote w:type="continuationSeparator" w:id="0">
    <w:p w14:paraId="0E0F0752" w14:textId="77777777" w:rsidR="00CC4697" w:rsidRDefault="00CC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394BCD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</w:t>
        </w:r>
        <w:r w:rsidR="0001004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EF4F30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5F20C" w14:textId="77777777" w:rsidR="00CC4697" w:rsidRDefault="00CC4697">
      <w:r>
        <w:separator/>
      </w:r>
    </w:p>
  </w:footnote>
  <w:footnote w:type="continuationSeparator" w:id="0">
    <w:p w14:paraId="3F33FA19" w14:textId="77777777" w:rsidR="00CC4697" w:rsidRDefault="00CC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0F"/>
    <w:rsid w:val="0000557B"/>
    <w:rsid w:val="00005868"/>
    <w:rsid w:val="000071AE"/>
    <w:rsid w:val="00007F71"/>
    <w:rsid w:val="00010045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607E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826"/>
    <w:rsid w:val="00196D5A"/>
    <w:rsid w:val="00196DB4"/>
    <w:rsid w:val="001A00A9"/>
    <w:rsid w:val="001A0292"/>
    <w:rsid w:val="001A09D4"/>
    <w:rsid w:val="001A2B3D"/>
    <w:rsid w:val="001A31EB"/>
    <w:rsid w:val="001A4C3A"/>
    <w:rsid w:val="001A4D84"/>
    <w:rsid w:val="001A5440"/>
    <w:rsid w:val="001A56DA"/>
    <w:rsid w:val="001A5DD8"/>
    <w:rsid w:val="001A6E14"/>
    <w:rsid w:val="001A7655"/>
    <w:rsid w:val="001A7B3F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C4A2B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5083"/>
    <w:rsid w:val="00235A67"/>
    <w:rsid w:val="002369ED"/>
    <w:rsid w:val="00237483"/>
    <w:rsid w:val="002379DD"/>
    <w:rsid w:val="0024133B"/>
    <w:rsid w:val="0024174F"/>
    <w:rsid w:val="002433E3"/>
    <w:rsid w:val="00243722"/>
    <w:rsid w:val="00244001"/>
    <w:rsid w:val="002441BE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197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3D85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1E3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3DDC"/>
    <w:rsid w:val="004D4D9B"/>
    <w:rsid w:val="004D5A05"/>
    <w:rsid w:val="004E06D3"/>
    <w:rsid w:val="004E1037"/>
    <w:rsid w:val="004E1C35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36A8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146F"/>
    <w:rsid w:val="00642E40"/>
    <w:rsid w:val="00644915"/>
    <w:rsid w:val="00645CDC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4A08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D6122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5EA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6492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29FE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66A88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431A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356B6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B79AF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64D"/>
    <w:rsid w:val="00AF1AFC"/>
    <w:rsid w:val="00AF1BBD"/>
    <w:rsid w:val="00AF5813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177C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6AE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2D57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4153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C11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4697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0824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752B3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5045"/>
    <w:rsid w:val="00EE6FEE"/>
    <w:rsid w:val="00EE758A"/>
    <w:rsid w:val="00EF39CA"/>
    <w:rsid w:val="00EF4F30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4B3A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1411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05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5</cp:revision>
  <cp:lastPrinted>2026-01-21T15:58:00Z</cp:lastPrinted>
  <dcterms:created xsi:type="dcterms:W3CDTF">2026-06-22T10:08:00Z</dcterms:created>
  <dcterms:modified xsi:type="dcterms:W3CDTF">2026-06-30T07:39:00Z</dcterms:modified>
</cp:coreProperties>
</file>